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proofErr w:type="gramStart"/>
      <w:r w:rsidR="00CD6546" w:rsidRPr="0024075F">
        <w:rPr>
          <w:rFonts w:ascii="Arial Black" w:hAnsi="Arial Black"/>
          <w:sz w:val="36"/>
        </w:rPr>
        <w:t xml:space="preserve">A </w:t>
      </w:r>
      <w:r>
        <w:rPr>
          <w:rFonts w:ascii="Arial Black" w:hAnsi="Arial Black"/>
          <w:sz w:val="36"/>
        </w:rPr>
        <w:t xml:space="preserve"> LOS</w:t>
      </w:r>
      <w:proofErr w:type="gramEnd"/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255847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255847">
        <w:rPr>
          <w:rFonts w:ascii="Arial Black" w:hAnsi="Arial Black"/>
          <w:sz w:val="36"/>
        </w:rPr>
        <w:t xml:space="preserve"> SEPTIEM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55847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 816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55847">
              <w:rPr>
                <w:b/>
              </w:rPr>
              <w:t>63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255847" w:rsidP="00B7142B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bookmarkStart w:id="0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4075F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34F59"/>
    <w:rsid w:val="00443E78"/>
    <w:rsid w:val="00465BFB"/>
    <w:rsid w:val="00492874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10B7F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617DE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EE0995"/>
    <w:rsid w:val="00F032A2"/>
    <w:rsid w:val="00F27260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7A7E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3DF8-BD17-40DC-9D3E-23F404A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3</cp:revision>
  <cp:lastPrinted>2021-06-04T19:13:00Z</cp:lastPrinted>
  <dcterms:created xsi:type="dcterms:W3CDTF">2021-10-01T18:16:00Z</dcterms:created>
  <dcterms:modified xsi:type="dcterms:W3CDTF">2021-10-01T18:18:00Z</dcterms:modified>
</cp:coreProperties>
</file>